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0A2" w:rsidRDefault="008F74E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4720A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20A2" w:rsidRDefault="00F6393E">
            <w:pPr>
              <w:spacing w:line="276" w:lineRule="auto"/>
              <w:ind w:firstLine="420"/>
            </w:pPr>
            <w:r>
              <w:rPr>
                <w:rFonts w:hint="eastAsia"/>
              </w:rPr>
              <w:t>菜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4720A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4720A2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、提交个人信息</w:t>
            </w:r>
          </w:p>
        </w:tc>
      </w:tr>
      <w:tr w:rsidR="004720A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</w:t>
            </w:r>
          </w:p>
        </w:tc>
      </w:tr>
      <w:tr w:rsidR="004720A2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20A2" w:rsidRDefault="004720A2">
            <w:pPr>
              <w:spacing w:line="276" w:lineRule="auto"/>
              <w:ind w:firstLine="420"/>
            </w:pPr>
          </w:p>
        </w:tc>
        <w:bookmarkStart w:id="0" w:name="_GoBack"/>
        <w:bookmarkEnd w:id="0"/>
      </w:tr>
      <w:tr w:rsidR="004720A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4720A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4720A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4720A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rPr>
                <w:rFonts w:hint="eastAsia"/>
              </w:rPr>
              <w:t>.</w:t>
            </w:r>
          </w:p>
          <w:p w:rsidR="004720A2" w:rsidRDefault="004720A2">
            <w:pPr>
              <w:spacing w:line="276" w:lineRule="auto"/>
              <w:ind w:firstLine="420"/>
            </w:pPr>
          </w:p>
        </w:tc>
      </w:tr>
      <w:tr w:rsidR="004720A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4720A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填写，进入填写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4720A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填写个人信息界面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4720A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4720A2" w:rsidRDefault="008F74ED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4720A2" w:rsidRDefault="008F74ED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4720A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4720A2" w:rsidRDefault="008F74ED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4720A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信息成功</w:t>
            </w:r>
          </w:p>
        </w:tc>
      </w:tr>
      <w:tr w:rsidR="004720A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4720A2" w:rsidRDefault="008F74ED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4720A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4720A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4720A2" w:rsidRDefault="008F74ED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4720A2" w:rsidRDefault="004720A2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4720A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自动过滤掉空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4720A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4720A2" w:rsidRDefault="008F74E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20A2" w:rsidRDefault="008F74E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p w:rsidR="004720A2" w:rsidRDefault="004720A2">
      <w:pPr>
        <w:pStyle w:val="a7"/>
        <w:ind w:left="780" w:firstLineChars="0" w:firstLine="0"/>
        <w:rPr>
          <w:b/>
          <w:sz w:val="36"/>
          <w:szCs w:val="36"/>
        </w:rPr>
      </w:pPr>
    </w:p>
    <w:sectPr w:rsidR="004720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4ED" w:rsidRDefault="008F74ED">
      <w:pPr>
        <w:spacing w:line="240" w:lineRule="auto"/>
        <w:ind w:firstLine="420"/>
      </w:pPr>
      <w:r>
        <w:separator/>
      </w:r>
    </w:p>
  </w:endnote>
  <w:endnote w:type="continuationSeparator" w:id="0">
    <w:p w:rsidR="008F74ED" w:rsidRDefault="008F74E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A2" w:rsidRDefault="004720A2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A2" w:rsidRDefault="004720A2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A2" w:rsidRDefault="004720A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4ED" w:rsidRDefault="008F74ED">
      <w:pPr>
        <w:spacing w:line="240" w:lineRule="auto"/>
        <w:ind w:firstLine="420"/>
      </w:pPr>
      <w:r>
        <w:separator/>
      </w:r>
    </w:p>
  </w:footnote>
  <w:footnote w:type="continuationSeparator" w:id="0">
    <w:p w:rsidR="008F74ED" w:rsidRDefault="008F74E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A2" w:rsidRDefault="004720A2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A2" w:rsidRDefault="004720A2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A2" w:rsidRDefault="004720A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ED9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4430347A"/>
    <w:multiLevelType w:val="multilevel"/>
    <w:tmpl w:val="4430347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88C4CC5"/>
    <w:multiLevelType w:val="multilevel"/>
    <w:tmpl w:val="588C4CC5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912546"/>
    <w:multiLevelType w:val="multilevel"/>
    <w:tmpl w:val="65912546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A256917"/>
    <w:multiLevelType w:val="multilevel"/>
    <w:tmpl w:val="6A2569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720A2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8F74ED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6393E"/>
    <w:rsid w:val="00F7561B"/>
    <w:rsid w:val="00F84210"/>
    <w:rsid w:val="00FB2C37"/>
    <w:rsid w:val="34B2092A"/>
    <w:rsid w:val="5A67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3444D"/>
  <w15:docId w15:val="{3222FD5A-916E-426E-A157-27CCF35F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A68B3-B6EC-42C1-8B93-329F1761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Administrator</cp:lastModifiedBy>
  <cp:revision>9</cp:revision>
  <dcterms:created xsi:type="dcterms:W3CDTF">2011-10-11T02:09:00Z</dcterms:created>
  <dcterms:modified xsi:type="dcterms:W3CDTF">2019-06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